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4.10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Park Bench HPL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450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00x1500x4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</w:t>
              <w:br/>
              <w:t>metal, plastic</w:t>
              <w:br/>
              <w:t>Package includes:</w:t>
              <w:br/>
              <w:t>Park sofa – 1 pc.</w:t>
              <w:br/>
              <w:t>The sofa is equipped with a frame made of galvanized sheet metal 4 mm thick with a powder coating that is resistant to corrosion and damage. The seat and back are made of HPL plastic 12 mm thick with a UF coating that provides resistance to ultraviolet radiation and moisture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